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3DCB6" w14:textId="77777777" w:rsidR="001112D1" w:rsidRPr="007D5A09" w:rsidRDefault="001112D1">
      <w:pPr>
        <w:spacing w:line="240" w:lineRule="auto"/>
        <w:contextualSpacing w:val="0"/>
        <w:rPr>
          <w:rFonts w:ascii="Calibri" w:hAnsi="Calibri" w:cstheme="minorHAnsi"/>
          <w:szCs w:val="24"/>
          <w:highlight w:val="re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0"/>
        <w:gridCol w:w="5681"/>
        <w:gridCol w:w="1649"/>
      </w:tblGrid>
      <w:tr w:rsidR="00C563C8" w:rsidRPr="007D5A09" w14:paraId="534E1590" w14:textId="77777777" w:rsidTr="00BE7DC7">
        <w:tc>
          <w:tcPr>
            <w:tcW w:w="1690" w:type="dxa"/>
          </w:tcPr>
          <w:p w14:paraId="6C5CB8DB" w14:textId="77777777" w:rsidR="00C563C8" w:rsidRPr="007D5A09" w:rsidRDefault="00C563C8" w:rsidP="00C563C8">
            <w:pPr>
              <w:pStyle w:val="Header"/>
              <w:jc w:val="both"/>
              <w:rPr>
                <w:rFonts w:ascii="Helvetica" w:hAnsi="Helvetica" w:cs="Arial"/>
              </w:rPr>
            </w:pPr>
            <w:r w:rsidRPr="007D5A09">
              <w:rPr>
                <w:rFonts w:ascii="Helvetica" w:hAnsi="Helvetica" w:cs="Arial"/>
                <w:noProof/>
                <w:lang w:eastAsia="en-GB"/>
              </w:rPr>
              <w:drawing>
                <wp:inline distT="0" distB="0" distL="0" distR="0" wp14:anchorId="759E0928" wp14:editId="4AD22730">
                  <wp:extent cx="904875" cy="90487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</w:tcPr>
          <w:p w14:paraId="3C2CA09F" w14:textId="77777777" w:rsidR="00C563C8" w:rsidRPr="007D5A09" w:rsidRDefault="00C563C8" w:rsidP="001112D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  <w:p w14:paraId="2920E4F3" w14:textId="75FADF66" w:rsidR="00C563C8" w:rsidRPr="007D5A09" w:rsidRDefault="00C563C8" w:rsidP="001112D1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D5A09">
              <w:rPr>
                <w:rFonts w:ascii="Calibri" w:hAnsi="Calibri" w:cs="Calibri"/>
                <w:b/>
                <w:sz w:val="28"/>
                <w:szCs w:val="28"/>
              </w:rPr>
              <w:t>WI Speaker</w:t>
            </w:r>
          </w:p>
          <w:p w14:paraId="171ABF5E" w14:textId="3459504E" w:rsidR="00C563C8" w:rsidRPr="007D5A09" w:rsidRDefault="00C563C8" w:rsidP="001112D1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D5A09">
              <w:rPr>
                <w:rFonts w:ascii="Calibri" w:hAnsi="Calibri" w:cs="Calibri"/>
                <w:b/>
                <w:sz w:val="28"/>
                <w:szCs w:val="28"/>
              </w:rPr>
              <w:t>Booking Confirmation</w:t>
            </w:r>
          </w:p>
        </w:tc>
        <w:tc>
          <w:tcPr>
            <w:tcW w:w="1649" w:type="dxa"/>
          </w:tcPr>
          <w:p w14:paraId="782C3730" w14:textId="77777777" w:rsidR="00C563C8" w:rsidRPr="007D5A09" w:rsidRDefault="00C563C8" w:rsidP="00C563C8">
            <w:pPr>
              <w:pStyle w:val="Header"/>
              <w:jc w:val="both"/>
              <w:rPr>
                <w:rFonts w:ascii="Helvetica" w:hAnsi="Helvetica" w:cs="Arial"/>
              </w:rPr>
            </w:pPr>
            <w:r w:rsidRPr="007D5A09"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0" wp14:anchorId="7B362663" wp14:editId="3658B195">
                  <wp:simplePos x="0" y="0"/>
                  <wp:positionH relativeFrom="column">
                    <wp:posOffset>-28492</wp:posOffset>
                  </wp:positionH>
                  <wp:positionV relativeFrom="paragraph">
                    <wp:posOffset>80645</wp:posOffset>
                  </wp:positionV>
                  <wp:extent cx="932815" cy="720090"/>
                  <wp:effectExtent l="0" t="0" r="635" b="3810"/>
                  <wp:wrapNone/>
                  <wp:docPr id="54" name="Picture 54" descr="image0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C8D7F4" w14:textId="77777777" w:rsidR="00C563C8" w:rsidRPr="007D5A09" w:rsidRDefault="00C563C8" w:rsidP="00C563C8">
      <w:pPr>
        <w:pStyle w:val="Title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4CF19603" w14:textId="28632731" w:rsidR="00FE5914" w:rsidRDefault="00FE5914" w:rsidP="00C563C8">
      <w:pPr>
        <w:pStyle w:val="Title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7D5A09">
        <w:rPr>
          <w:rFonts w:asciiTheme="minorHAnsi" w:hAnsiTheme="minorHAnsi" w:cstheme="minorHAnsi"/>
          <w:b w:val="0"/>
          <w:szCs w:val="24"/>
          <w:u w:val="none"/>
        </w:rPr>
        <w:t xml:space="preserve">To be completed by </w:t>
      </w:r>
      <w:r w:rsidR="008C0AD4">
        <w:rPr>
          <w:rFonts w:asciiTheme="minorHAnsi" w:hAnsiTheme="minorHAnsi" w:cstheme="minorHAnsi"/>
          <w:b w:val="0"/>
          <w:szCs w:val="24"/>
          <w:u w:val="none"/>
        </w:rPr>
        <w:t xml:space="preserve">the </w:t>
      </w:r>
      <w:r w:rsidRPr="007D5A09">
        <w:rPr>
          <w:rFonts w:asciiTheme="minorHAnsi" w:hAnsiTheme="minorHAnsi" w:cstheme="minorHAnsi"/>
          <w:b w:val="0"/>
          <w:szCs w:val="24"/>
          <w:u w:val="none"/>
        </w:rPr>
        <w:t>Speaker and returned to the Programme Secretary as soon as possible</w:t>
      </w:r>
      <w:r w:rsidR="00804A81" w:rsidRPr="007D5A09">
        <w:rPr>
          <w:rFonts w:asciiTheme="minorHAnsi" w:hAnsiTheme="minorHAnsi" w:cstheme="minorHAnsi"/>
          <w:b w:val="0"/>
          <w:szCs w:val="24"/>
          <w:u w:val="none"/>
        </w:rPr>
        <w:t xml:space="preserve"> </w:t>
      </w:r>
      <w:r w:rsidRPr="007D5A09">
        <w:rPr>
          <w:rFonts w:asciiTheme="minorHAnsi" w:hAnsiTheme="minorHAnsi" w:cstheme="minorHAnsi"/>
          <w:b w:val="0"/>
          <w:szCs w:val="24"/>
          <w:u w:val="none"/>
        </w:rPr>
        <w:t>in the enclosed stamped addressed envelope</w:t>
      </w:r>
      <w:r w:rsidRPr="007D5A09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</w:p>
    <w:p w14:paraId="7EE351EC" w14:textId="71CAC3BE" w:rsidR="008C0AD4" w:rsidRDefault="008C0AD4" w:rsidP="00C563C8">
      <w:pPr>
        <w:pStyle w:val="Title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5891"/>
      </w:tblGrid>
      <w:tr w:rsidR="008C0AD4" w14:paraId="6372E521" w14:textId="77777777" w:rsidTr="008C0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4" w:type="dxa"/>
          </w:tcPr>
          <w:p w14:paraId="69CC834E" w14:textId="3871A558" w:rsidR="008C0AD4" w:rsidRPr="008C0AD4" w:rsidRDefault="008C0AD4" w:rsidP="00C563C8">
            <w:pPr>
              <w:pStyle w:val="Title"/>
              <w:spacing w:line="276" w:lineRule="auto"/>
              <w:jc w:val="both"/>
              <w:rPr>
                <w:rFonts w:asciiTheme="minorHAnsi" w:hAnsiTheme="minorHAnsi" w:cstheme="minorHAnsi"/>
                <w:b/>
                <w:szCs w:val="22"/>
                <w:u w:val="none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u w:val="none"/>
                <w:lang w:val="en-GB"/>
              </w:rPr>
              <w:t>Speaker name:</w:t>
            </w:r>
          </w:p>
        </w:tc>
        <w:tc>
          <w:tcPr>
            <w:tcW w:w="5906" w:type="dxa"/>
          </w:tcPr>
          <w:p w14:paraId="65D625BE" w14:textId="77777777" w:rsidR="008C0AD4" w:rsidRDefault="008C0AD4" w:rsidP="00C563C8">
            <w:pPr>
              <w:pStyle w:val="Title"/>
              <w:spacing w:line="276" w:lineRule="auto"/>
              <w:jc w:val="both"/>
              <w:rPr>
                <w:rFonts w:asciiTheme="minorHAnsi" w:hAnsiTheme="minorHAnsi" w:cstheme="minorHAnsi"/>
                <w:b/>
                <w:szCs w:val="22"/>
                <w:u w:val="none"/>
              </w:rPr>
            </w:pPr>
          </w:p>
        </w:tc>
      </w:tr>
      <w:tr w:rsidR="008C0AD4" w:rsidRPr="008C0AD4" w14:paraId="73F1D0F1" w14:textId="77777777" w:rsidTr="008C0AD4">
        <w:tc>
          <w:tcPr>
            <w:tcW w:w="3124" w:type="dxa"/>
          </w:tcPr>
          <w:p w14:paraId="49CD0D89" w14:textId="3C30A76E" w:rsidR="008C0AD4" w:rsidRPr="008C0AD4" w:rsidRDefault="008C0AD4" w:rsidP="00C563C8">
            <w:pPr>
              <w:pStyle w:val="Title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8C0AD4">
              <w:rPr>
                <w:rFonts w:ascii="Calibri" w:hAnsi="Calibri" w:cstheme="minorHAnsi"/>
                <w:sz w:val="24"/>
                <w:szCs w:val="24"/>
                <w:u w:val="none"/>
                <w:lang w:val="en-GB"/>
              </w:rPr>
              <w:t>Address, including postcode:</w:t>
            </w:r>
            <w:r w:rsidRPr="008C0AD4">
              <w:rPr>
                <w:rFonts w:ascii="Calibri" w:hAnsi="Calibri" w:cstheme="minorHAnsi"/>
                <w:sz w:val="24"/>
                <w:szCs w:val="24"/>
                <w:u w:val="none"/>
                <w:lang w:val="en-GB"/>
              </w:rPr>
              <w:br/>
            </w:r>
          </w:p>
        </w:tc>
        <w:tc>
          <w:tcPr>
            <w:tcW w:w="5906" w:type="dxa"/>
          </w:tcPr>
          <w:p w14:paraId="5A8D25D9" w14:textId="77777777" w:rsidR="008C0AD4" w:rsidRPr="008C0AD4" w:rsidRDefault="008C0AD4" w:rsidP="00C563C8">
            <w:pPr>
              <w:pStyle w:val="Title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8C0AD4" w:rsidRPr="008C0AD4" w14:paraId="76FCDD46" w14:textId="77777777" w:rsidTr="008C0AD4">
        <w:tc>
          <w:tcPr>
            <w:tcW w:w="3124" w:type="dxa"/>
          </w:tcPr>
          <w:p w14:paraId="1EE9A8F6" w14:textId="45EDD3AA" w:rsidR="008C0AD4" w:rsidRPr="008C0AD4" w:rsidRDefault="008C0AD4" w:rsidP="00C563C8">
            <w:pPr>
              <w:pStyle w:val="Title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8C0AD4">
              <w:rPr>
                <w:rFonts w:ascii="Calibri" w:hAnsi="Calibri" w:cstheme="minorHAnsi"/>
                <w:sz w:val="24"/>
                <w:szCs w:val="24"/>
                <w:u w:val="none"/>
                <w:lang w:val="en-GB"/>
              </w:rPr>
              <w:t>Phone number:</w:t>
            </w:r>
          </w:p>
        </w:tc>
        <w:tc>
          <w:tcPr>
            <w:tcW w:w="5906" w:type="dxa"/>
          </w:tcPr>
          <w:p w14:paraId="05039F24" w14:textId="77777777" w:rsidR="008C0AD4" w:rsidRPr="008C0AD4" w:rsidRDefault="008C0AD4" w:rsidP="00C563C8">
            <w:pPr>
              <w:pStyle w:val="Title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8C0AD4" w:rsidRPr="008C0AD4" w14:paraId="1E8C89E9" w14:textId="77777777" w:rsidTr="008C0AD4">
        <w:tc>
          <w:tcPr>
            <w:tcW w:w="3124" w:type="dxa"/>
          </w:tcPr>
          <w:p w14:paraId="5DC1C548" w14:textId="04CFAB99" w:rsidR="008C0AD4" w:rsidRPr="008C0AD4" w:rsidRDefault="008C0AD4" w:rsidP="00C563C8">
            <w:pPr>
              <w:pStyle w:val="Title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8C0AD4">
              <w:rPr>
                <w:rFonts w:ascii="Calibri" w:hAnsi="Calibri" w:cstheme="minorHAnsi"/>
                <w:sz w:val="24"/>
                <w:szCs w:val="24"/>
                <w:u w:val="none"/>
                <w:lang w:val="en-GB"/>
              </w:rPr>
              <w:t>Email:</w:t>
            </w:r>
          </w:p>
        </w:tc>
        <w:tc>
          <w:tcPr>
            <w:tcW w:w="5906" w:type="dxa"/>
          </w:tcPr>
          <w:p w14:paraId="6DBA48EC" w14:textId="77777777" w:rsidR="008C0AD4" w:rsidRPr="008C0AD4" w:rsidRDefault="008C0AD4" w:rsidP="00C563C8">
            <w:pPr>
              <w:pStyle w:val="Title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0AC4375A" w14:textId="77777777" w:rsidR="008C0AD4" w:rsidRPr="007D5A09" w:rsidRDefault="008C0AD4" w:rsidP="00C563C8">
      <w:pPr>
        <w:pStyle w:val="Title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67E9CF14" w14:textId="521C29E3" w:rsidR="001C509B" w:rsidRPr="007D5A09" w:rsidRDefault="001112D1" w:rsidP="00C563C8">
      <w:pPr>
        <w:spacing w:line="276" w:lineRule="auto"/>
        <w:jc w:val="both"/>
        <w:rPr>
          <w:rFonts w:cstheme="minorHAnsi"/>
          <w:bCs/>
          <w:szCs w:val="24"/>
        </w:rPr>
      </w:pPr>
      <w:r w:rsidRPr="007D5A09">
        <w:rPr>
          <w:rFonts w:cstheme="minorHAnsi"/>
          <w:bCs/>
          <w:szCs w:val="24"/>
        </w:rPr>
        <w:t xml:space="preserve">You are invited to give a talk </w:t>
      </w:r>
      <w:r w:rsidR="008C0AD4">
        <w:rPr>
          <w:rFonts w:cstheme="minorHAnsi"/>
          <w:bCs/>
          <w:szCs w:val="24"/>
        </w:rPr>
        <w:t>on: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700"/>
        <w:gridCol w:w="71"/>
        <w:gridCol w:w="71"/>
        <w:gridCol w:w="1837"/>
        <w:gridCol w:w="1554"/>
        <w:gridCol w:w="1841"/>
        <w:gridCol w:w="1931"/>
      </w:tblGrid>
      <w:tr w:rsidR="001112D1" w:rsidRPr="007D5A09" w14:paraId="239D4363" w14:textId="77777777" w:rsidTr="008C0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686" w:type="dxa"/>
            <w:gridSpan w:val="4"/>
            <w:vAlign w:val="top"/>
          </w:tcPr>
          <w:p w14:paraId="2A426D38" w14:textId="31D4C611" w:rsidR="001112D1" w:rsidRPr="008C0AD4" w:rsidRDefault="001112D1" w:rsidP="008C0AD4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sz w:val="24"/>
                <w:szCs w:val="24"/>
                <w:lang w:val="en-GB"/>
              </w:rPr>
              <w:t>Subject title</w:t>
            </w:r>
            <w:r w:rsidR="008C0AD4">
              <w:rPr>
                <w:rFonts w:ascii="Calibri" w:hAnsi="Calibri"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339" w:type="dxa"/>
            <w:gridSpan w:val="3"/>
          </w:tcPr>
          <w:p w14:paraId="5164D070" w14:textId="77777777" w:rsidR="001112D1" w:rsidRPr="007D5A09" w:rsidRDefault="001112D1" w:rsidP="001C509B">
            <w:pPr>
              <w:pStyle w:val="Parishmag"/>
              <w:jc w:val="left"/>
              <w:rPr>
                <w:rFonts w:ascii="Calibri" w:hAnsi="Calibri" w:cstheme="minorHAnsi"/>
                <w:b w:val="0"/>
                <w:sz w:val="24"/>
                <w:szCs w:val="24"/>
                <w:lang w:val="en-GB"/>
              </w:rPr>
            </w:pPr>
          </w:p>
        </w:tc>
      </w:tr>
      <w:tr w:rsidR="001112D1" w:rsidRPr="007D5A09" w14:paraId="4C8DA01F" w14:textId="77777777" w:rsidTr="008C0AD4">
        <w:trPr>
          <w:trHeight w:hRule="exact" w:val="454"/>
        </w:trPr>
        <w:tc>
          <w:tcPr>
            <w:tcW w:w="3686" w:type="dxa"/>
            <w:gridSpan w:val="4"/>
            <w:vAlign w:val="top"/>
          </w:tcPr>
          <w:p w14:paraId="0BABD2EB" w14:textId="4ABF4AA6" w:rsidR="001112D1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Name of WI</w:t>
            </w:r>
            <w:r w:rsid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339" w:type="dxa"/>
            <w:gridSpan w:val="3"/>
          </w:tcPr>
          <w:p w14:paraId="59C74422" w14:textId="77777777" w:rsidR="001112D1" w:rsidRPr="007D5A09" w:rsidRDefault="001112D1" w:rsidP="001C509B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</w:tr>
      <w:tr w:rsidR="001112D1" w:rsidRPr="007D5A09" w14:paraId="37102DDC" w14:textId="77777777" w:rsidTr="008C0AD4">
        <w:trPr>
          <w:trHeight w:hRule="exact" w:val="454"/>
        </w:trPr>
        <w:tc>
          <w:tcPr>
            <w:tcW w:w="3686" w:type="dxa"/>
            <w:gridSpan w:val="4"/>
            <w:vAlign w:val="top"/>
          </w:tcPr>
          <w:p w14:paraId="632EF99D" w14:textId="2AD1E0AB" w:rsidR="001112D1" w:rsidRPr="008C0AD4" w:rsidRDefault="001112D1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 xml:space="preserve">Date speaking (day, </w:t>
            </w:r>
            <w:r w:rsidR="00EE584C"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month</w:t>
            </w:r>
            <w:r w:rsid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 xml:space="preserve">, </w:t>
            </w: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year)</w:t>
            </w:r>
            <w:r w:rsid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339" w:type="dxa"/>
            <w:gridSpan w:val="3"/>
          </w:tcPr>
          <w:p w14:paraId="1C2AF546" w14:textId="77777777" w:rsidR="001112D1" w:rsidRPr="007D5A09" w:rsidRDefault="001112D1" w:rsidP="001C509B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</w:tr>
      <w:tr w:rsidR="007D5B2A" w:rsidRPr="007D5A09" w14:paraId="4553B9D3" w14:textId="77777777" w:rsidTr="008C0AD4">
        <w:trPr>
          <w:trHeight w:hRule="exact" w:val="1134"/>
        </w:trPr>
        <w:tc>
          <w:tcPr>
            <w:tcW w:w="1772" w:type="dxa"/>
            <w:gridSpan w:val="2"/>
            <w:vAlign w:val="top"/>
          </w:tcPr>
          <w:p w14:paraId="7572E354" w14:textId="1871C070" w:rsidR="007D5B2A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Expected time of arrival *</w:t>
            </w:r>
          </w:p>
        </w:tc>
        <w:tc>
          <w:tcPr>
            <w:tcW w:w="1914" w:type="dxa"/>
            <w:gridSpan w:val="2"/>
            <w:vAlign w:val="top"/>
          </w:tcPr>
          <w:p w14:paraId="009D10B6" w14:textId="288445B4" w:rsidR="007D5B2A" w:rsidRPr="007D5A09" w:rsidRDefault="007D5B2A" w:rsidP="008C0AD4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5339" w:type="dxa"/>
            <w:gridSpan w:val="3"/>
          </w:tcPr>
          <w:p w14:paraId="2496B969" w14:textId="02828D26" w:rsidR="007D5B2A" w:rsidRPr="007D5A09" w:rsidRDefault="007D5B2A" w:rsidP="001C509B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7D5A09">
              <w:rPr>
                <w:rFonts w:ascii="Calibri" w:hAnsi="Calibri" w:cstheme="minorHAnsi"/>
                <w:sz w:val="24"/>
                <w:szCs w:val="24"/>
                <w:lang w:val="en-GB"/>
              </w:rPr>
              <w:t>The meeting starts at ________and the business takes about ______minutes, after which you will be asked to give your talk</w:t>
            </w:r>
          </w:p>
        </w:tc>
      </w:tr>
      <w:tr w:rsidR="001C509B" w:rsidRPr="007D5A09" w14:paraId="2485B9DC" w14:textId="77777777" w:rsidTr="008C0AD4">
        <w:trPr>
          <w:trHeight w:val="898"/>
        </w:trPr>
        <w:tc>
          <w:tcPr>
            <w:tcW w:w="3686" w:type="dxa"/>
            <w:gridSpan w:val="4"/>
            <w:vAlign w:val="top"/>
          </w:tcPr>
          <w:p w14:paraId="71885F89" w14:textId="50A4D1A4" w:rsidR="001C509B" w:rsidRPr="008C0AD4" w:rsidRDefault="001C509B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Address of Venue</w:t>
            </w:r>
            <w:r w:rsidR="008C0AD4"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339" w:type="dxa"/>
            <w:gridSpan w:val="3"/>
          </w:tcPr>
          <w:p w14:paraId="17C610F8" w14:textId="77777777" w:rsidR="001C509B" w:rsidRPr="007D5A09" w:rsidRDefault="001C509B" w:rsidP="001C509B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</w:tr>
      <w:tr w:rsidR="007D5B2A" w:rsidRPr="007D5A09" w14:paraId="556D7FA7" w14:textId="77777777" w:rsidTr="008C0AD4">
        <w:trPr>
          <w:trHeight w:hRule="exact" w:val="454"/>
        </w:trPr>
        <w:tc>
          <w:tcPr>
            <w:tcW w:w="3686" w:type="dxa"/>
            <w:gridSpan w:val="4"/>
            <w:vAlign w:val="top"/>
          </w:tcPr>
          <w:p w14:paraId="13EB2760" w14:textId="5E0B7265" w:rsidR="007D5B2A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Duration (minutes)</w:t>
            </w:r>
            <w:r w:rsidR="008C0AD4"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339" w:type="dxa"/>
            <w:gridSpan w:val="3"/>
          </w:tcPr>
          <w:p w14:paraId="3F525AAD" w14:textId="77777777" w:rsidR="007D5B2A" w:rsidRPr="007D5A09" w:rsidRDefault="007D5B2A" w:rsidP="001C509B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</w:tr>
      <w:tr w:rsidR="001C509B" w:rsidRPr="007D5A09" w14:paraId="3F0B20C1" w14:textId="77777777" w:rsidTr="008C0AD4">
        <w:trPr>
          <w:trHeight w:hRule="exact" w:val="454"/>
        </w:trPr>
        <w:tc>
          <w:tcPr>
            <w:tcW w:w="1843" w:type="dxa"/>
            <w:gridSpan w:val="3"/>
            <w:vAlign w:val="top"/>
          </w:tcPr>
          <w:p w14:paraId="0C4F3D0D" w14:textId="78306328" w:rsidR="001C509B" w:rsidRPr="008C0AD4" w:rsidRDefault="001C509B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Agreed fee</w:t>
            </w:r>
            <w:r w:rsidR="008C0AD4"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402" w:type="dxa"/>
            <w:gridSpan w:val="2"/>
            <w:vAlign w:val="top"/>
          </w:tcPr>
          <w:p w14:paraId="4F297560" w14:textId="59B37F54" w:rsidR="001C509B" w:rsidRPr="008C0AD4" w:rsidRDefault="001C509B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£</w:t>
            </w:r>
          </w:p>
          <w:p w14:paraId="03094A7C" w14:textId="167B1E89" w:rsidR="001C509B" w:rsidRPr="008C0AD4" w:rsidRDefault="001C509B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79747068" w14:textId="1D97834E" w:rsidR="001C509B" w:rsidRPr="008C0AD4" w:rsidRDefault="001C509B" w:rsidP="001C509B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Estimate of</w:t>
            </w:r>
            <w:proofErr w:type="gramStart"/>
            <w:r w:rsid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:</w:t>
            </w: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expenses</w:t>
            </w:r>
            <w:proofErr w:type="gramEnd"/>
            <w:r w:rsidR="008C0AD4"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937" w:type="dxa"/>
          </w:tcPr>
          <w:p w14:paraId="4D332B26" w14:textId="79B5620F" w:rsidR="001C509B" w:rsidRPr="008C0AD4" w:rsidRDefault="001C509B" w:rsidP="001C509B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£</w:t>
            </w:r>
          </w:p>
        </w:tc>
      </w:tr>
      <w:tr w:rsidR="001112D1" w:rsidRPr="007D5A09" w14:paraId="605C746F" w14:textId="77777777" w:rsidTr="008C0AD4">
        <w:trPr>
          <w:trHeight w:hRule="exact" w:val="454"/>
        </w:trPr>
        <w:tc>
          <w:tcPr>
            <w:tcW w:w="3686" w:type="dxa"/>
            <w:gridSpan w:val="4"/>
            <w:vAlign w:val="top"/>
          </w:tcPr>
          <w:p w14:paraId="1F1CA01B" w14:textId="3DA26D34" w:rsidR="001112D1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Details of interest *</w:t>
            </w:r>
          </w:p>
        </w:tc>
        <w:tc>
          <w:tcPr>
            <w:tcW w:w="5339" w:type="dxa"/>
            <w:gridSpan w:val="3"/>
          </w:tcPr>
          <w:p w14:paraId="2836FB89" w14:textId="5488C352" w:rsidR="001112D1" w:rsidRPr="007D5A09" w:rsidRDefault="001112D1" w:rsidP="001C509B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</w:tr>
      <w:tr w:rsidR="001112D1" w:rsidRPr="007D5A09" w14:paraId="31742268" w14:textId="77777777" w:rsidTr="008C0AD4">
        <w:trPr>
          <w:trHeight w:hRule="exact" w:val="907"/>
        </w:trPr>
        <w:tc>
          <w:tcPr>
            <w:tcW w:w="3686" w:type="dxa"/>
            <w:gridSpan w:val="4"/>
            <w:vAlign w:val="top"/>
          </w:tcPr>
          <w:p w14:paraId="55EBB2F8" w14:textId="5E317200" w:rsidR="001112D1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Equipment required **</w:t>
            </w:r>
          </w:p>
        </w:tc>
        <w:tc>
          <w:tcPr>
            <w:tcW w:w="5339" w:type="dxa"/>
            <w:gridSpan w:val="3"/>
          </w:tcPr>
          <w:p w14:paraId="4E3DBC78" w14:textId="77777777" w:rsidR="001112D1" w:rsidRPr="007D5A09" w:rsidRDefault="001112D1" w:rsidP="001C509B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</w:tr>
      <w:tr w:rsidR="001112D1" w:rsidRPr="007D5A09" w14:paraId="74EDAD67" w14:textId="77777777" w:rsidTr="008C0AD4">
        <w:trPr>
          <w:trHeight w:hRule="exact" w:val="907"/>
        </w:trPr>
        <w:tc>
          <w:tcPr>
            <w:tcW w:w="3686" w:type="dxa"/>
            <w:gridSpan w:val="4"/>
            <w:vAlign w:val="top"/>
          </w:tcPr>
          <w:p w14:paraId="4F58CF50" w14:textId="06912EB1" w:rsidR="001112D1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Other requirements **</w:t>
            </w:r>
          </w:p>
        </w:tc>
        <w:tc>
          <w:tcPr>
            <w:tcW w:w="5339" w:type="dxa"/>
            <w:gridSpan w:val="3"/>
          </w:tcPr>
          <w:p w14:paraId="1D16209B" w14:textId="77777777" w:rsidR="001112D1" w:rsidRPr="007D5A09" w:rsidRDefault="001112D1" w:rsidP="001C509B">
            <w:pPr>
              <w:pStyle w:val="Parishmag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</w:tr>
      <w:tr w:rsidR="007D5B2A" w:rsidRPr="008C0AD4" w14:paraId="6140B3F8" w14:textId="77777777" w:rsidTr="008C0AD4">
        <w:trPr>
          <w:trHeight w:hRule="exact" w:val="454"/>
        </w:trPr>
        <w:tc>
          <w:tcPr>
            <w:tcW w:w="1701" w:type="dxa"/>
            <w:vAlign w:val="top"/>
          </w:tcPr>
          <w:p w14:paraId="553D68D1" w14:textId="349ED8A7" w:rsidR="007D5B2A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Signed</w:t>
            </w:r>
            <w:r w:rsid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544" w:type="dxa"/>
            <w:gridSpan w:val="4"/>
            <w:vAlign w:val="top"/>
          </w:tcPr>
          <w:p w14:paraId="57C569B5" w14:textId="77777777" w:rsidR="007D5B2A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  <w:p w14:paraId="2FEAFFAE" w14:textId="77777777" w:rsidR="007D5B2A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Align w:val="top"/>
          </w:tcPr>
          <w:p w14:paraId="655F834F" w14:textId="4CEA4314" w:rsidR="007D5B2A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Date</w:t>
            </w:r>
            <w:r w:rsidR="008C0AD4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937" w:type="dxa"/>
            <w:vAlign w:val="top"/>
          </w:tcPr>
          <w:p w14:paraId="7E8F79CD" w14:textId="2388E171" w:rsidR="007D5B2A" w:rsidRPr="008C0AD4" w:rsidRDefault="007D5B2A" w:rsidP="008C0AD4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521D9AF3" w14:textId="68695815" w:rsidR="005A5545" w:rsidRPr="008C0AD4" w:rsidRDefault="00FE5914" w:rsidP="00C563C8">
      <w:pPr>
        <w:spacing w:after="240" w:line="240" w:lineRule="auto"/>
        <w:jc w:val="both"/>
        <w:rPr>
          <w:rFonts w:cstheme="minorHAnsi"/>
          <w:bCs/>
          <w:sz w:val="20"/>
        </w:rPr>
      </w:pPr>
      <w:r w:rsidRPr="008C0AD4">
        <w:rPr>
          <w:rFonts w:cstheme="minorHAnsi"/>
          <w:bCs/>
          <w:sz w:val="20"/>
        </w:rPr>
        <w:t>* Speaker to complete.</w:t>
      </w:r>
      <w:r w:rsidR="00FB4D8B" w:rsidRPr="008C0AD4">
        <w:rPr>
          <w:rFonts w:cstheme="minorHAnsi"/>
          <w:bCs/>
          <w:sz w:val="20"/>
        </w:rPr>
        <w:t xml:space="preserve">  </w:t>
      </w:r>
    </w:p>
    <w:p w14:paraId="678E9F05" w14:textId="36373BD4" w:rsidR="00F93380" w:rsidRPr="008C0AD4" w:rsidRDefault="00FE5914" w:rsidP="001C509B">
      <w:pPr>
        <w:spacing w:after="240" w:line="240" w:lineRule="auto"/>
        <w:jc w:val="both"/>
        <w:rPr>
          <w:rFonts w:cstheme="minorHAnsi"/>
          <w:bCs/>
          <w:sz w:val="20"/>
          <w:highlight w:val="red"/>
        </w:rPr>
      </w:pPr>
      <w:r w:rsidRPr="008C0AD4">
        <w:rPr>
          <w:rFonts w:cstheme="minorHAnsi"/>
          <w:bCs/>
          <w:sz w:val="20"/>
        </w:rPr>
        <w:t>** Speakers are expected to bring all the equipment they requir</w:t>
      </w:r>
      <w:r w:rsidR="00DA6F67" w:rsidRPr="008C0AD4">
        <w:rPr>
          <w:rFonts w:cstheme="minorHAnsi"/>
          <w:bCs/>
          <w:sz w:val="20"/>
        </w:rPr>
        <w:t>e.</w:t>
      </w:r>
    </w:p>
    <w:sectPr w:rsidR="00F93380" w:rsidRPr="008C0AD4" w:rsidSect="00EF4C7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C9D0" w14:textId="77777777" w:rsidR="00B94B84" w:rsidRDefault="00B94B84" w:rsidP="00763AE3">
      <w:pPr>
        <w:spacing w:line="240" w:lineRule="auto"/>
      </w:pPr>
      <w:r>
        <w:separator/>
      </w:r>
    </w:p>
  </w:endnote>
  <w:endnote w:type="continuationSeparator" w:id="0">
    <w:p w14:paraId="5C4F7437" w14:textId="77777777" w:rsidR="00B94B84" w:rsidRDefault="00B94B84" w:rsidP="00763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0AF20" w14:textId="77777777" w:rsidR="00B94B84" w:rsidRDefault="00B94B84" w:rsidP="00763AE3">
      <w:pPr>
        <w:spacing w:line="240" w:lineRule="auto"/>
      </w:pPr>
      <w:r>
        <w:separator/>
      </w:r>
    </w:p>
  </w:footnote>
  <w:footnote w:type="continuationSeparator" w:id="0">
    <w:p w14:paraId="0E7F4024" w14:textId="77777777" w:rsidR="00B94B84" w:rsidRDefault="00B94B84" w:rsidP="00763A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A66"/>
    <w:multiLevelType w:val="hybridMultilevel"/>
    <w:tmpl w:val="DAB4C8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0B105E"/>
    <w:multiLevelType w:val="hybridMultilevel"/>
    <w:tmpl w:val="44BEC36C"/>
    <w:lvl w:ilvl="0" w:tplc="8342E6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87B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C6011"/>
    <w:multiLevelType w:val="hybridMultilevel"/>
    <w:tmpl w:val="3E58366E"/>
    <w:lvl w:ilvl="0" w:tplc="FF808BDE">
      <w:start w:val="23"/>
      <w:numFmt w:val="bullet"/>
      <w:lvlText w:val="•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67E2054"/>
    <w:multiLevelType w:val="hybridMultilevel"/>
    <w:tmpl w:val="4198B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57E21"/>
    <w:multiLevelType w:val="multilevel"/>
    <w:tmpl w:val="6E3A2B9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680" w:hanging="56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80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87" w:hanging="936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A62546"/>
    <w:multiLevelType w:val="hybridMultilevel"/>
    <w:tmpl w:val="A60A6ECE"/>
    <w:lvl w:ilvl="0" w:tplc="A3C6827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4FB6A1A"/>
    <w:multiLevelType w:val="hybridMultilevel"/>
    <w:tmpl w:val="76B2F7FC"/>
    <w:lvl w:ilvl="0" w:tplc="BAFA7700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D3759AE"/>
    <w:multiLevelType w:val="hybridMultilevel"/>
    <w:tmpl w:val="9CDC1FBA"/>
    <w:lvl w:ilvl="0" w:tplc="186A12DA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1E8D"/>
    <w:multiLevelType w:val="hybridMultilevel"/>
    <w:tmpl w:val="76FAF91E"/>
    <w:lvl w:ilvl="0" w:tplc="186A12DA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460F"/>
    <w:multiLevelType w:val="multilevel"/>
    <w:tmpl w:val="586A442A"/>
    <w:numStyleLink w:val="Style1"/>
  </w:abstractNum>
  <w:abstractNum w:abstractNumId="11" w15:restartNumberingAfterBreak="0">
    <w:nsid w:val="48B504ED"/>
    <w:multiLevelType w:val="multilevel"/>
    <w:tmpl w:val="586A442A"/>
    <w:styleLink w:val="Style1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72730926"/>
    <w:multiLevelType w:val="hybridMultilevel"/>
    <w:tmpl w:val="3440C68E"/>
    <w:lvl w:ilvl="0" w:tplc="8342E62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587B2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52F7093"/>
    <w:multiLevelType w:val="multilevel"/>
    <w:tmpl w:val="9DA2CE7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680" w:hanging="56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80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87" w:hanging="936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415485"/>
    <w:multiLevelType w:val="hybridMultilevel"/>
    <w:tmpl w:val="894E0F30"/>
    <w:lvl w:ilvl="0" w:tplc="8342E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7B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260E7"/>
    <w:multiLevelType w:val="hybridMultilevel"/>
    <w:tmpl w:val="D6E0E5AC"/>
    <w:lvl w:ilvl="0" w:tplc="BAFA770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B4045E"/>
    <w:multiLevelType w:val="hybridMultilevel"/>
    <w:tmpl w:val="84787F4A"/>
    <w:lvl w:ilvl="0" w:tplc="23BEB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872455">
    <w:abstractNumId w:val="13"/>
  </w:num>
  <w:num w:numId="2" w16cid:durableId="1832863547">
    <w:abstractNumId w:val="5"/>
  </w:num>
  <w:num w:numId="3" w16cid:durableId="753405464">
    <w:abstractNumId w:val="12"/>
  </w:num>
  <w:num w:numId="4" w16cid:durableId="1542397650">
    <w:abstractNumId w:val="8"/>
  </w:num>
  <w:num w:numId="5" w16cid:durableId="372970350">
    <w:abstractNumId w:val="9"/>
  </w:num>
  <w:num w:numId="6" w16cid:durableId="588734800">
    <w:abstractNumId w:val="14"/>
  </w:num>
  <w:num w:numId="7" w16cid:durableId="1927766821">
    <w:abstractNumId w:val="4"/>
  </w:num>
  <w:num w:numId="8" w16cid:durableId="1580947190">
    <w:abstractNumId w:val="2"/>
  </w:num>
  <w:num w:numId="9" w16cid:durableId="910116757">
    <w:abstractNumId w:val="11"/>
  </w:num>
  <w:num w:numId="10" w16cid:durableId="984890383">
    <w:abstractNumId w:val="10"/>
  </w:num>
  <w:num w:numId="11" w16cid:durableId="1290405014">
    <w:abstractNumId w:val="1"/>
  </w:num>
  <w:num w:numId="12" w16cid:durableId="1123035152">
    <w:abstractNumId w:val="0"/>
  </w:num>
  <w:num w:numId="13" w16cid:durableId="392047933">
    <w:abstractNumId w:val="15"/>
  </w:num>
  <w:num w:numId="14" w16cid:durableId="770930130">
    <w:abstractNumId w:val="7"/>
  </w:num>
  <w:num w:numId="15" w16cid:durableId="1095906458">
    <w:abstractNumId w:val="16"/>
  </w:num>
  <w:num w:numId="16" w16cid:durableId="486046415">
    <w:abstractNumId w:val="3"/>
  </w:num>
  <w:num w:numId="17" w16cid:durableId="281500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2F"/>
    <w:rsid w:val="00002CF7"/>
    <w:rsid w:val="00014045"/>
    <w:rsid w:val="000370FD"/>
    <w:rsid w:val="0004106D"/>
    <w:rsid w:val="000B61F5"/>
    <w:rsid w:val="000D213A"/>
    <w:rsid w:val="000D383D"/>
    <w:rsid w:val="000E0177"/>
    <w:rsid w:val="001112D1"/>
    <w:rsid w:val="00121237"/>
    <w:rsid w:val="0012258D"/>
    <w:rsid w:val="00123F73"/>
    <w:rsid w:val="00132344"/>
    <w:rsid w:val="001824C1"/>
    <w:rsid w:val="001831CF"/>
    <w:rsid w:val="00191B20"/>
    <w:rsid w:val="001A10B6"/>
    <w:rsid w:val="001B62EB"/>
    <w:rsid w:val="001C509B"/>
    <w:rsid w:val="0023180E"/>
    <w:rsid w:val="00232624"/>
    <w:rsid w:val="002521F7"/>
    <w:rsid w:val="00263F59"/>
    <w:rsid w:val="00275310"/>
    <w:rsid w:val="00281D4C"/>
    <w:rsid w:val="002A0E1A"/>
    <w:rsid w:val="002C76F3"/>
    <w:rsid w:val="002E1B12"/>
    <w:rsid w:val="003721B4"/>
    <w:rsid w:val="00394E67"/>
    <w:rsid w:val="003B0DED"/>
    <w:rsid w:val="003D07F8"/>
    <w:rsid w:val="003E1EEA"/>
    <w:rsid w:val="003E47CD"/>
    <w:rsid w:val="003F5797"/>
    <w:rsid w:val="00404B56"/>
    <w:rsid w:val="00406293"/>
    <w:rsid w:val="00411478"/>
    <w:rsid w:val="004429AE"/>
    <w:rsid w:val="00462A42"/>
    <w:rsid w:val="00471E3E"/>
    <w:rsid w:val="004742FB"/>
    <w:rsid w:val="00474F83"/>
    <w:rsid w:val="00493C21"/>
    <w:rsid w:val="004B6981"/>
    <w:rsid w:val="004E49E0"/>
    <w:rsid w:val="005137DA"/>
    <w:rsid w:val="00521E00"/>
    <w:rsid w:val="00523A8F"/>
    <w:rsid w:val="005501A6"/>
    <w:rsid w:val="00572613"/>
    <w:rsid w:val="005840CE"/>
    <w:rsid w:val="005939DD"/>
    <w:rsid w:val="005A5545"/>
    <w:rsid w:val="005A557C"/>
    <w:rsid w:val="005D0DDE"/>
    <w:rsid w:val="005D24A0"/>
    <w:rsid w:val="00610122"/>
    <w:rsid w:val="006104AD"/>
    <w:rsid w:val="00610BC9"/>
    <w:rsid w:val="006273EA"/>
    <w:rsid w:val="00656C24"/>
    <w:rsid w:val="00656EBF"/>
    <w:rsid w:val="00671F5E"/>
    <w:rsid w:val="00685FF9"/>
    <w:rsid w:val="00696B0D"/>
    <w:rsid w:val="006B197B"/>
    <w:rsid w:val="006B7B8B"/>
    <w:rsid w:val="006D15E4"/>
    <w:rsid w:val="006D2139"/>
    <w:rsid w:val="006D2C10"/>
    <w:rsid w:val="006F253F"/>
    <w:rsid w:val="006F47D2"/>
    <w:rsid w:val="0070673D"/>
    <w:rsid w:val="007260C1"/>
    <w:rsid w:val="00743C2D"/>
    <w:rsid w:val="007472CE"/>
    <w:rsid w:val="00763AE3"/>
    <w:rsid w:val="007A4653"/>
    <w:rsid w:val="007B73C2"/>
    <w:rsid w:val="007C1F9A"/>
    <w:rsid w:val="007D5A09"/>
    <w:rsid w:val="007D5B2A"/>
    <w:rsid w:val="007F0B5E"/>
    <w:rsid w:val="00804A81"/>
    <w:rsid w:val="00805521"/>
    <w:rsid w:val="00841D82"/>
    <w:rsid w:val="008A78AF"/>
    <w:rsid w:val="008B4243"/>
    <w:rsid w:val="008C0AD4"/>
    <w:rsid w:val="008F3354"/>
    <w:rsid w:val="00933247"/>
    <w:rsid w:val="00982972"/>
    <w:rsid w:val="009B122C"/>
    <w:rsid w:val="009D2777"/>
    <w:rsid w:val="009E1F00"/>
    <w:rsid w:val="009F23BB"/>
    <w:rsid w:val="00A0675D"/>
    <w:rsid w:val="00A11250"/>
    <w:rsid w:val="00A36262"/>
    <w:rsid w:val="00A40CC5"/>
    <w:rsid w:val="00AB3A86"/>
    <w:rsid w:val="00AC38D8"/>
    <w:rsid w:val="00AC4FD6"/>
    <w:rsid w:val="00B3416C"/>
    <w:rsid w:val="00B448D5"/>
    <w:rsid w:val="00B525D0"/>
    <w:rsid w:val="00B6108F"/>
    <w:rsid w:val="00B62D9D"/>
    <w:rsid w:val="00B80D2B"/>
    <w:rsid w:val="00B875CB"/>
    <w:rsid w:val="00B94B84"/>
    <w:rsid w:val="00BA5E74"/>
    <w:rsid w:val="00BA731B"/>
    <w:rsid w:val="00BC12DF"/>
    <w:rsid w:val="00BC7701"/>
    <w:rsid w:val="00BD259A"/>
    <w:rsid w:val="00BD743E"/>
    <w:rsid w:val="00BE5228"/>
    <w:rsid w:val="00BE7DC7"/>
    <w:rsid w:val="00C26CFF"/>
    <w:rsid w:val="00C43496"/>
    <w:rsid w:val="00C563C8"/>
    <w:rsid w:val="00C56DB9"/>
    <w:rsid w:val="00C90774"/>
    <w:rsid w:val="00CB1CB3"/>
    <w:rsid w:val="00D2025C"/>
    <w:rsid w:val="00D2097F"/>
    <w:rsid w:val="00D92080"/>
    <w:rsid w:val="00D972B4"/>
    <w:rsid w:val="00DA121B"/>
    <w:rsid w:val="00DA6F67"/>
    <w:rsid w:val="00DA7885"/>
    <w:rsid w:val="00DB7C0A"/>
    <w:rsid w:val="00DB7D6B"/>
    <w:rsid w:val="00DF0517"/>
    <w:rsid w:val="00DF06F5"/>
    <w:rsid w:val="00DF3F35"/>
    <w:rsid w:val="00DF7B54"/>
    <w:rsid w:val="00E12824"/>
    <w:rsid w:val="00E2182F"/>
    <w:rsid w:val="00E370AC"/>
    <w:rsid w:val="00E557C1"/>
    <w:rsid w:val="00ED7BA5"/>
    <w:rsid w:val="00EE584C"/>
    <w:rsid w:val="00EF4C7A"/>
    <w:rsid w:val="00EF7C1D"/>
    <w:rsid w:val="00F127FF"/>
    <w:rsid w:val="00F12C9C"/>
    <w:rsid w:val="00F45421"/>
    <w:rsid w:val="00F56A61"/>
    <w:rsid w:val="00F93380"/>
    <w:rsid w:val="00FA3581"/>
    <w:rsid w:val="00FB4D8B"/>
    <w:rsid w:val="00FB7516"/>
    <w:rsid w:val="00FC1F20"/>
    <w:rsid w:val="00FD1453"/>
    <w:rsid w:val="00FE5914"/>
    <w:rsid w:val="00FE5CAD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3D0245"/>
  <w15:docId w15:val="{9919A45C-97D4-1B4D-8EC5-44062774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CD"/>
    <w:pPr>
      <w:spacing w:line="360" w:lineRule="auto"/>
      <w:contextualSpacing/>
    </w:pPr>
    <w:rPr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76F3"/>
    <w:pPr>
      <w:spacing w:after="240" w:line="276" w:lineRule="auto"/>
      <w:outlineLvl w:val="0"/>
    </w:pPr>
    <w:rPr>
      <w:b/>
      <w:color w:val="587B26"/>
      <w:sz w:val="32"/>
      <w:szCs w:val="32"/>
    </w:rPr>
  </w:style>
  <w:style w:type="paragraph" w:styleId="Heading2">
    <w:name w:val="heading 2"/>
    <w:aliases w:val="Para - 2nd Level - .1"/>
    <w:basedOn w:val="Normal"/>
    <w:next w:val="Normal"/>
    <w:link w:val="Heading2Char"/>
    <w:uiPriority w:val="9"/>
    <w:unhideWhenUsed/>
    <w:qFormat/>
    <w:rsid w:val="00B80D2B"/>
    <w:pPr>
      <w:snapToGrid w:val="0"/>
      <w:spacing w:after="240" w:line="280" w:lineRule="atLeast"/>
      <w:ind w:left="709" w:hanging="709"/>
      <w:contextualSpacing w:val="0"/>
      <w:jc w:val="both"/>
      <w:outlineLvl w:val="1"/>
    </w:pPr>
    <w:rPr>
      <w:szCs w:val="24"/>
    </w:rPr>
  </w:style>
  <w:style w:type="paragraph" w:styleId="Heading3">
    <w:name w:val="heading 3"/>
    <w:aliases w:val="Para - 3rd Level"/>
    <w:basedOn w:val="Normal"/>
    <w:next w:val="Normal"/>
    <w:link w:val="Heading3Char"/>
    <w:uiPriority w:val="9"/>
    <w:unhideWhenUsed/>
    <w:qFormat/>
    <w:rsid w:val="00B80D2B"/>
    <w:pPr>
      <w:snapToGrid w:val="0"/>
      <w:spacing w:after="240" w:line="280" w:lineRule="atLeast"/>
      <w:ind w:left="1843" w:hanging="1134"/>
      <w:contextualSpacing w:val="0"/>
      <w:jc w:val="both"/>
      <w:outlineLvl w:val="2"/>
    </w:pPr>
    <w:rPr>
      <w:szCs w:val="24"/>
    </w:rPr>
  </w:style>
  <w:style w:type="paragraph" w:styleId="Heading4">
    <w:name w:val="heading 4"/>
    <w:aliases w:val="Para - 4th Level"/>
    <w:basedOn w:val="Heading3"/>
    <w:next w:val="Normal"/>
    <w:link w:val="Heading4Char"/>
    <w:uiPriority w:val="9"/>
    <w:unhideWhenUsed/>
    <w:qFormat/>
    <w:rsid w:val="004742FB"/>
    <w:pPr>
      <w:ind w:left="2835" w:hanging="992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7CD"/>
    <w:pPr>
      <w:spacing w:before="120" w:after="120"/>
      <w:ind w:left="115" w:right="115"/>
    </w:pPr>
    <w:rPr>
      <w:color w:val="404040" w:themeColor="text1" w:themeTint="BF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47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7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763A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63AE3"/>
    <w:rPr>
      <w:color w:val="000000" w:themeColor="text1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63A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AE3"/>
    <w:rPr>
      <w:color w:val="000000" w:themeColor="text1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C76F3"/>
    <w:rPr>
      <w:b/>
      <w:color w:val="587B26"/>
      <w:sz w:val="32"/>
      <w:szCs w:val="32"/>
      <w:lang w:val="en-US" w:eastAsia="ja-JP"/>
    </w:rPr>
  </w:style>
  <w:style w:type="character" w:customStyle="1" w:styleId="Heading2Char">
    <w:name w:val="Heading 2 Char"/>
    <w:aliases w:val="Para - 2nd Level - .1 Char"/>
    <w:basedOn w:val="DefaultParagraphFont"/>
    <w:link w:val="Heading2"/>
    <w:uiPriority w:val="9"/>
    <w:rsid w:val="00B80D2B"/>
    <w:rPr>
      <w:color w:val="000000" w:themeColor="text1"/>
      <w:lang w:val="en-US" w:eastAsia="ja-JP"/>
    </w:rPr>
  </w:style>
  <w:style w:type="character" w:customStyle="1" w:styleId="Heading3Char">
    <w:name w:val="Heading 3 Char"/>
    <w:aliases w:val="Para - 3rd Level Char"/>
    <w:basedOn w:val="DefaultParagraphFont"/>
    <w:link w:val="Heading3"/>
    <w:uiPriority w:val="9"/>
    <w:rsid w:val="00B80D2B"/>
    <w:rPr>
      <w:color w:val="000000" w:themeColor="text1"/>
      <w:lang w:val="en-US" w:eastAsia="ja-JP"/>
    </w:rPr>
  </w:style>
  <w:style w:type="paragraph" w:styleId="BodyText">
    <w:name w:val="Body Text"/>
    <w:basedOn w:val="Normal"/>
    <w:link w:val="BodyTextChar"/>
    <w:rsid w:val="00FE5914"/>
    <w:pPr>
      <w:spacing w:line="240" w:lineRule="auto"/>
      <w:contextualSpacing w:val="0"/>
    </w:pPr>
    <w:rPr>
      <w:rFonts w:ascii="Arial" w:eastAsia="Times New Roman" w:hAnsi="Arial" w:cs="Arial"/>
      <w:i/>
      <w:iCs/>
      <w:color w:val="auto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E5914"/>
    <w:rPr>
      <w:rFonts w:ascii="Arial" w:eastAsia="Times New Roman" w:hAnsi="Arial" w:cs="Arial"/>
      <w:i/>
      <w:iCs/>
      <w:sz w:val="20"/>
    </w:rPr>
  </w:style>
  <w:style w:type="paragraph" w:customStyle="1" w:styleId="Parishmag">
    <w:name w:val="Parish mag"/>
    <w:basedOn w:val="Normal"/>
    <w:rsid w:val="00FE5914"/>
    <w:pPr>
      <w:spacing w:line="240" w:lineRule="auto"/>
      <w:contextualSpacing w:val="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Title">
    <w:name w:val="Title"/>
    <w:basedOn w:val="Normal"/>
    <w:link w:val="TitleChar"/>
    <w:qFormat/>
    <w:rsid w:val="00FE5914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E5914"/>
    <w:rPr>
      <w:rFonts w:ascii="Times New Roman" w:eastAsia="Times New Roman" w:hAnsi="Times New Roman" w:cs="Times New Roman"/>
      <w:b/>
      <w:bCs/>
      <w:szCs w:val="20"/>
      <w:u w:val="single"/>
      <w:lang w:val="en-US"/>
    </w:rPr>
  </w:style>
  <w:style w:type="paragraph" w:styleId="Subtitle">
    <w:name w:val="Subtitle"/>
    <w:basedOn w:val="Normal"/>
    <w:link w:val="SubtitleChar"/>
    <w:qFormat/>
    <w:rsid w:val="00FE5914"/>
    <w:pPr>
      <w:spacing w:line="240" w:lineRule="auto"/>
      <w:contextualSpacing w:val="0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SubtitleChar">
    <w:name w:val="Subtitle Char"/>
    <w:basedOn w:val="DefaultParagraphFont"/>
    <w:link w:val="Subtitle"/>
    <w:rsid w:val="00FE5914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E591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customStyle="1" w:styleId="Default">
    <w:name w:val="Default"/>
    <w:rsid w:val="00FE591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4106D"/>
  </w:style>
  <w:style w:type="paragraph" w:styleId="ListParagraph">
    <w:name w:val="List Paragraph"/>
    <w:basedOn w:val="Normal"/>
    <w:uiPriority w:val="34"/>
    <w:qFormat/>
    <w:rsid w:val="00F12C9C"/>
    <w:pPr>
      <w:ind w:left="720"/>
    </w:pPr>
  </w:style>
  <w:style w:type="character" w:customStyle="1" w:styleId="Heading4Char">
    <w:name w:val="Heading 4 Char"/>
    <w:aliases w:val="Para - 4th Level Char"/>
    <w:basedOn w:val="DefaultParagraphFont"/>
    <w:link w:val="Heading4"/>
    <w:uiPriority w:val="9"/>
    <w:rsid w:val="004742FB"/>
    <w:rPr>
      <w:color w:val="000000" w:themeColor="text1"/>
      <w:lang w:val="en-US" w:eastAsia="ja-JP"/>
    </w:rPr>
  </w:style>
  <w:style w:type="character" w:styleId="SubtleEmphasis">
    <w:name w:val="Subtle Emphasis"/>
    <w:aliases w:val="Para - 5th Level"/>
    <w:uiPriority w:val="19"/>
    <w:qFormat/>
    <w:rsid w:val="004742FB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213A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6F6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7B"/>
    <w:rPr>
      <w:rFonts w:ascii="Tahoma" w:hAnsi="Tahoma" w:cs="Tahoma"/>
      <w:color w:val="000000" w:themeColor="text1"/>
      <w:sz w:val="16"/>
      <w:szCs w:val="16"/>
      <w:lang w:val="en-US" w:eastAsia="ja-JP"/>
    </w:rPr>
  </w:style>
  <w:style w:type="numbering" w:customStyle="1" w:styleId="Style1">
    <w:name w:val="Style1"/>
    <w:uiPriority w:val="99"/>
    <w:rsid w:val="00A3626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760114-103a-44e5-9c08-a3e0583773ba" xsi:nil="true"/>
    <lcf76f155ced4ddcb4097134ff3c332f xmlns="a1502b85-9613-4ec1-95a4-34c68b19f9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E8F26CC78B545A09FDADDA6A7E550" ma:contentTypeVersion="18" ma:contentTypeDescription="Create a new document." ma:contentTypeScope="" ma:versionID="89151d25558141f5550f63f9da11e618">
  <xsd:schema xmlns:xsd="http://www.w3.org/2001/XMLSchema" xmlns:xs="http://www.w3.org/2001/XMLSchema" xmlns:p="http://schemas.microsoft.com/office/2006/metadata/properties" xmlns:ns2="a1502b85-9613-4ec1-95a4-34c68b19f9f6" xmlns:ns3="8b760114-103a-44e5-9c08-a3e0583773ba" targetNamespace="http://schemas.microsoft.com/office/2006/metadata/properties" ma:root="true" ma:fieldsID="345a2e4cc747b657743b6b80b9bf6920" ns2:_="" ns3:_="">
    <xsd:import namespace="a1502b85-9613-4ec1-95a4-34c68b19f9f6"/>
    <xsd:import namespace="8b760114-103a-44e5-9c08-a3e058377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2b85-9613-4ec1-95a4-34c68b19f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8c08a-8b16-4dc4-85db-39aeb0214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60114-103a-44e5-9c08-a3e058377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54242d-522e-453c-a5f8-4c68e55a5ca3}" ma:internalName="TaxCatchAll" ma:showField="CatchAllData" ma:web="8b760114-103a-44e5-9c08-a3e058377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9BC20-004C-433C-8423-B0DD65634B4B}">
  <ds:schemaRefs>
    <ds:schemaRef ds:uri="http://schemas.microsoft.com/office/infopath/2007/PartnerControls"/>
    <ds:schemaRef ds:uri="http://purl.org/dc/elements/1.1/"/>
    <ds:schemaRef ds:uri="8b760114-103a-44e5-9c08-a3e0583773ba"/>
    <ds:schemaRef ds:uri="http://www.w3.org/XML/1998/namespace"/>
    <ds:schemaRef ds:uri="http://schemas.microsoft.com/office/2006/metadata/properties"/>
    <ds:schemaRef ds:uri="a1502b85-9613-4ec1-95a4-34c68b19f9f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A0AB0B-2E7C-4F98-9052-71DBFF8BF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812FE-827D-4E9B-AC3E-217F1AAF06A8}"/>
</file>

<file path=customXml/itemProps4.xml><?xml version="1.0" encoding="utf-8"?>
<ds:datastoreItem xmlns:ds="http://schemas.openxmlformats.org/officeDocument/2006/customXml" ds:itemID="{76A6BF0A-DD21-B048-93BE-3AE97F53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08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 James</dc:creator>
  <cp:lastModifiedBy>SFWI – Secretary</cp:lastModifiedBy>
  <cp:revision>4</cp:revision>
  <cp:lastPrinted>2019-04-28T15:12:00Z</cp:lastPrinted>
  <dcterms:created xsi:type="dcterms:W3CDTF">2021-11-04T10:48:00Z</dcterms:created>
  <dcterms:modified xsi:type="dcterms:W3CDTF">2025-11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E8F26CC78B545A09FDADDA6A7E550</vt:lpwstr>
  </property>
</Properties>
</file>